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.Ц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7E3837" w:rsidRPr="00AA305A">
        <w:rPr>
          <w:rFonts w:ascii="Times New Roman" w:hAnsi="Times New Roman" w:cs="Times New Roman"/>
          <w:b/>
          <w:sz w:val="28"/>
          <w:szCs w:val="28"/>
        </w:rPr>
        <w:t>постановл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32457A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156">
        <w:rPr>
          <w:rFonts w:ascii="Times New Roman" w:hAnsi="Times New Roman" w:cs="Times New Roman"/>
          <w:b/>
          <w:sz w:val="28"/>
          <w:szCs w:val="28"/>
        </w:rPr>
        <w:t>май</w:t>
      </w:r>
      <w:r w:rsidR="00A12EE1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1</w:t>
      </w:r>
      <w:r w:rsidR="007D0B34" w:rsidRPr="00AA305A">
        <w:rPr>
          <w:rFonts w:ascii="Times New Roman" w:hAnsi="Times New Roman" w:cs="Times New Roman"/>
          <w:b/>
          <w:sz w:val="28"/>
          <w:szCs w:val="28"/>
        </w:rPr>
        <w:t>9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9B4156">
            <w:pPr>
              <w:pStyle w:val="Style5"/>
              <w:widowControl/>
              <w:ind w:right="230"/>
              <w:jc w:val="left"/>
              <w:rPr>
                <w:rFonts w:ascii="Times New Roman" w:eastAsia="Arial" w:hAnsi="Times New Roman"/>
                <w:sz w:val="28"/>
                <w:szCs w:val="28"/>
                <w:lang w:eastAsia="ja-JP"/>
              </w:rPr>
            </w:pPr>
            <w:r w:rsidRPr="00C8673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22215" w:rsidRPr="00AA305A">
              <w:rPr>
                <w:rFonts w:ascii="Times New Roman" w:hAnsi="Times New Roman"/>
                <w:b/>
                <w:sz w:val="28"/>
                <w:szCs w:val="28"/>
              </w:rPr>
              <w:t xml:space="preserve"> Проект</w:t>
            </w:r>
            <w:r w:rsidR="00B22215" w:rsidRPr="00AA3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215" w:rsidRPr="00AA305A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я </w:t>
            </w:r>
            <w:r w:rsidR="00AA305A" w:rsidRPr="00AA30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305A">
              <w:rPr>
                <w:rFonts w:ascii="Times New Roman" w:hAnsi="Times New Roman"/>
                <w:sz w:val="28"/>
                <w:szCs w:val="28"/>
              </w:rPr>
              <w:t>«</w:t>
            </w:r>
            <w:r w:rsidR="009B4156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Постановление администрации сельского поселения Новая Бинарадка от 29.11.2018г.№54 «Об утверждении Положения об организации похоронного дела на территории сельского поселения Новая Бинарадка муниципального района Ставропольский Сама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9B4156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5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0E17" w:rsidRPr="00AA305A" w:rsidRDefault="00C80E17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45DD" w:rsidRPr="009B4156" w:rsidRDefault="00480F4F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AA305A">
        <w:rPr>
          <w:rFonts w:ascii="Times New Roman" w:hAnsi="Times New Roman" w:cs="Times New Roman"/>
          <w:sz w:val="28"/>
          <w:szCs w:val="28"/>
        </w:rPr>
        <w:t>Глава</w:t>
      </w:r>
      <w:r w:rsidR="00555381" w:rsidRPr="00AA305A">
        <w:rPr>
          <w:rFonts w:ascii="Times New Roman" w:hAnsi="Times New Roman" w:cs="Times New Roman"/>
          <w:sz w:val="28"/>
          <w:szCs w:val="28"/>
        </w:rPr>
        <w:t xml:space="preserve"> се</w:t>
      </w:r>
      <w:r w:rsidRPr="00AA305A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AA305A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9B4156" w:rsidRDefault="0055538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9B4156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9B4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 w:rsidRPr="009B415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E5CEB" w:rsidRPr="009B4156"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</w:p>
    <w:sectPr w:rsidR="00962C1F" w:rsidRPr="009B4156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6447C"/>
    <w:rsid w:val="0007505B"/>
    <w:rsid w:val="00087212"/>
    <w:rsid w:val="00093351"/>
    <w:rsid w:val="0009682D"/>
    <w:rsid w:val="000A2816"/>
    <w:rsid w:val="000B18DF"/>
    <w:rsid w:val="000C2FD9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87AD4"/>
    <w:rsid w:val="0039421D"/>
    <w:rsid w:val="003A6C45"/>
    <w:rsid w:val="003D5776"/>
    <w:rsid w:val="003D7967"/>
    <w:rsid w:val="0040594F"/>
    <w:rsid w:val="004116E7"/>
    <w:rsid w:val="004450F0"/>
    <w:rsid w:val="004557F9"/>
    <w:rsid w:val="00457AE2"/>
    <w:rsid w:val="00460150"/>
    <w:rsid w:val="00480F4F"/>
    <w:rsid w:val="00494A97"/>
    <w:rsid w:val="004B4DC5"/>
    <w:rsid w:val="004C368B"/>
    <w:rsid w:val="004C6B26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309F"/>
    <w:rsid w:val="00585CEA"/>
    <w:rsid w:val="00595D0D"/>
    <w:rsid w:val="005C33C7"/>
    <w:rsid w:val="005E1248"/>
    <w:rsid w:val="005F57B1"/>
    <w:rsid w:val="0060046A"/>
    <w:rsid w:val="0060138A"/>
    <w:rsid w:val="00625BDC"/>
    <w:rsid w:val="00633674"/>
    <w:rsid w:val="0063395A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50100"/>
    <w:rsid w:val="00755F0C"/>
    <w:rsid w:val="0076031A"/>
    <w:rsid w:val="00783FA7"/>
    <w:rsid w:val="00783FD1"/>
    <w:rsid w:val="007920D2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2215"/>
    <w:rsid w:val="00B35C13"/>
    <w:rsid w:val="00B62B58"/>
    <w:rsid w:val="00B667BF"/>
    <w:rsid w:val="00B8432B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C32BF0"/>
    <w:rsid w:val="00C452D1"/>
    <w:rsid w:val="00C46640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CD4E-BCD9-463D-A086-48EC8F01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19-03-25T04:33:00Z</cp:lastPrinted>
  <dcterms:created xsi:type="dcterms:W3CDTF">2017-06-28T05:07:00Z</dcterms:created>
  <dcterms:modified xsi:type="dcterms:W3CDTF">2019-06-11T08:51:00Z</dcterms:modified>
</cp:coreProperties>
</file>